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623 vom 17. Juni 1994</w:t>
      </w:r>
    </w:p>
    <w:p>
      <w:r>
        <w:t>Bundesverwaltung, 1994-06-17, DE</w:t>
      </w:r>
    </w:p>
    <w:p>
      <w:r>
        <w:rPr>
          <w:b/>
        </w:rPr>
        <w:t xml:space="preserve">Quelle: </w:t>
      </w:r>
      <w:r>
        <w:t>https://mcp.opencaselaw.ch/entscheid/ch_vb_93.3623</w:t>
      </w:r>
    </w:p>
    <w:p>
      <w:r>
        <w:t>FR: CH_VB 93.3623 du 17 juin 1994</w:t>
      </w:r>
    </w:p>
    <w:p>
      <w:r>
        <w:t>IT: CH_VB 93.3623 del 17 giugno 1994</w:t>
      </w:r>
    </w:p>
    <w:p>
      <w:pPr>
        <w:pStyle w:val="Heading2"/>
      </w:pPr>
      <w:r>
        <w:t>Erwägungen</w:t>
      </w:r>
    </w:p>
    <w:p>
      <w:r>
        <w:rPr>
          <w:b/>
        </w:rPr>
        <w:t>E. 17</w:t>
      </w:r>
    </w:p>
    <w:p>
      <w:r>
        <w:t>Juni 1994 1191 Postulat von Feiten - festzustellen, ob im Falle dieser Infektionen die gesetzlichen Bestimmungen oder die Regeln einer effizienten Verwaltungs- tätigkeit verletzt wurden sowie ob medizinisch-ethisch richtig gehandelt wurde; - die Arbeitsteilung zwischen dem Bundesamt für Gesund- heitswesen, dem Bundesamt für Sozialversicherung, der Inter- kantonalen Kontrollstelle für Heilmittel, den Kantonen, dem Schweizerischen Roten Kreuz, der Stiftung Zentrallaborato- rium des Roten Kreuzes, der Vereinigung der Blutspendedien- ste sowie anderen Blutspendezentren und anderen privaten Gesellschaften auf den Gebieten der Blutspenden, der Trans- fusionen von Blut und Blutprodukten sowie ähnlicher Hand- lungen und der Verhütung von durch Blut übertragbaren Krankheiten zu untersuchen und zu beurteilen. Ziel dieser Untersuchung war es, für die Zukunft Vorschläge zu erarbeiten, um eine rasche und wirkungsvolle Reaktion der Behörden im Bereich Blut und Blutprodukte sicherzustellen. Die Arbeitsgruppe hat ihren Bericht Ende Januar 1994 abgelie- fert. Der Bundesrat hat vom Inhalt und von den Schlussfolge- rungen des EDI Kenntnis genommen. Anschliessend wurde der Bericht veröffentlicht. Der von der Postulantin gewünschte Bericht liegt demnach vor. Die Arbeitsgruppe folgert aus ihren Untersuchungen, dass das Bluttransfusionswesen in der Schweiz neu organisiert werden muss. Es sei notwendig, das Bluttransfusionswesen einer einzigen Instanz zu unterstellen, die dann gesamt- schweizerische Kontrollbehörde wäre und in Grundsatzfragen Entscheidungen treffen könnte. Dies vor allem im Hinblick auf mögliche andere Epidemien, deren Erreger durch Blut künftig übertragen werden könnten. Die Arbeitsgruppe kommt zudem zum Schluss, dass Heilmit- tel, die im Land frei zirkulieren, einer einzigen Reglementie- rung und einer einzigen Behörde unterstehen sollten. Die Re- glementierung sollte in Form eines Bundesgesetzes erfolgen. Die Behörde könne ein neues Bundesamt, eine neue Abtei- lung des BAG oder aber ein autonomes Institut des öffentli- chen Rechts, an dem sich die Kantone beteiligten, sein. Der Bereich Blut und Blutprodukte wird im Rahmen der Erar- beitung einer künftigen Bundes-Heilmittelgesetzgebung mit einzubeziehen sein. Das Eidgenössische Departement des Innern (EDI) ist von der Notwendigkeit und der Dringlichkeit für eine flexiblere und ra- schere Organisation innerhalb der Bundesverwaltung sowie der Schaffung von einheitlichen Rechtsgrundlagen auf Bun- desebene überzeugt Insbesondere sind dem BAG zum Auf- bau eines Inspektorates zur Kontrolle der Blutimporte, zur Qualitätskontrolle der mikrobiologischen Laboratorien sowie zum Ausbau und zur Verbesserung der Registrierung und Kontrolle von Blutpräparaten Ende 1993 vier zusätzliche Stel- len zugesprochen worden. In Zusammenarbeit mit der Inter- kantonalen Vereinigung für die Kontrolle der Heilmittel (IKV) wird das EDI die entsprechenden Gesetzgebungsarbeiten möglichst bald an die Hand nehmen. Schriftliche Erklärung des Bundesrates Déclaration écrite du Conseil fédéral Der Bundesrat beantragt, das Postulat abzuschreiben. Abgeschrieben - Classé #ST# 94.3136 Postulat von Feiten Aktualisierung des BFS-Berichtes »Auf dem Weg zur Gleichstellung?» Mise à jour du rapport sur l'égalité de l'Office fédéral de la statistique Wortlaut des Postulates vom 17. März 1994 Das Bundesamt für Statistik (BFS) veröffentlichte im Februar 1994 einen breiten, aber noch nicht lückenlosen Bericht über die Situation der Frauen und Männer in der Schweiz aus stati- stischer Sicht. Es hat damit eine wichtige Grundlage für die Er- füllung des Gleichstellungsauftrages auf allen staatlichen Ebe- nen sowie in allen gesellschaftlichen Bereichen geschaffen. Dieser Bericht stellt im Rahmen des Gleichberechtigungspro- zesses und der damit verbundenen Umsetzung des Gleich- stellungsgesetzes ein wichtiges Arbeitsinstrument dar. Die Be- richtsverfasser und Berichtsverfasserinnen bemerken jedoch zu Recht, dass er diese Funktion nur wahrnehmen kann, wenn einerseits alles Datenmaterial zur lückenlosen Analyse der Si- tuation von Frauen und Männern aufgearbeitet wird und ande- rerseits alle Daten periodisch neu aufbereitet und zugänglich gemacht werden. Der Bundesrat wird deshalb ersucht, verwaltungsintern die Voraussetzungen zu schaffen, damit 1. das fehlende Datenmaterial - ganz besonders jenes über die Verteilung der finanziellen Ressourcen - raschestmöglich zur Verfügung steht; und 2. die zur Verfügung stehenden Daten periodisch aktualisiert und mindestens alle zwei Jahre in geeigneter Form publiziert werden. Texte du postulat du 17 mars 1994 L'Office fédéral de la statistique a publié en février 1994 un rap- port circonstancié, mais qui n'est pas encore complet, intitulé «Vers l'égalité? Aperçu statistique de la situation des femmes et des hommes en Suisse». Cet office a ainsi élaboré une base importante permettant de remplir le mandat d'égalité à tous les niveaux des pouvoirs publics et dans tous les domaines de la société. Il s'agit en effet d'un précieux instrument de travail dans le cadre du processus d'égalité et de la mise en oeuvre des principes énoncés dans la loi sur l'égalité. Les auteurs du rapport remarquent toutefois à juste titre que celui-ci ne peut remplir sa fonction d'une part que si toutes les données font l'objet d'une analyse complète de la situation des femmes et des hommes et si d'autre part toutes les données sont périodi- quement mises à jour et rendues accessibles à ceux qui en ont besoin. C'est pourquoi le Conseil fédéral est invité àfaire le nécessaire au sein de l'administration pour que 1. les données qui font encore défaut - notamment celles qui concernent la répartition des ressources financières - soient mises à disposition le plus rapidement possible; 2. les données à disposition soient actualisées périodique- ment et publiées sous une forme appropriée au moins tous les deux ans. Mitunterzeichner - Cosignataires: Aguet, Bäumlin, Boden- mann, BrüggerCyrill, Brunner Christiane, Bundi, Danuser, Dû- voisin, Eggenberger, Fankhauser, Gross Andréas, Haering Binder, Hafner Ursula, Herczog, Jeanprêtre, Jöri, Lederger- ber, Ruffy, Steiger Hans, Strahm Rudolf, Tschäppät Alexander, Vollmer, Zbinden, Züger (24) Schriftliche Begründung - Développement par écrit Die Urheberin verzichtet auf eine Begründung und wünscht eine schriftliche Antwort.</w:t>
      </w:r>
    </w:p>
    <w:p>
      <w:r>
        <w:t>Schweizerisches Bundesarchiv, Digitale Amtsdruckschriften Archives fédérales suisses, Publications officielles numérisées Archivio federale svizzero, Pubblicazioni ufficiali digitali Postulat Grendelmeier Kontrolle von Blut und Blutpräparaten Postulat Grendelmeier Sang et dérivés du sang. Contrôle In Amtliches Bulletin der Bundesversammlung Dans Bulletin officiel de l'Assemblée fédérale In Bollettino ufficiale dell'Assemblea federale Jahr 1994 Année Anno Band II Volume Volume Session Sommersession Session Session d'été Sessione Sessione estiva Rat Nationalrat Conseil Conseil national Consiglio Consiglio nazionale Sitzung 16 Séance Seduta Geschäftsnummer 93.3623 Numéro d'objet Numero dell'oggetto Datum 17.06.1994 - 08:00 Date Data Seite 1190-1191 Page Pagina Ref. No</w:t>
      </w:r>
    </w:p>
    <w:p>
      <w:r>
        <w:rPr>
          <w:b/>
        </w:rPr>
        <w:t>E. 20</w:t>
      </w:r>
    </w:p>
    <w:p>
      <w:r>
        <w:t>024 1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